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A4F79A9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5A1035" w:rsidRPr="00080769">
        <w:t>í</w:t>
      </w:r>
      <w:r w:rsidRPr="00080769">
        <w:t xml:space="preserve">: </w:t>
      </w:r>
    </w:p>
    <w:p w14:paraId="3052A345" w14:textId="1786F4C2" w:rsidR="0030130F" w:rsidRPr="00080769" w:rsidRDefault="005A1035" w:rsidP="00D97E07">
      <w:pPr>
        <w:pStyle w:val="Text11"/>
        <w:keepLines/>
        <w:ind w:left="0"/>
        <w:rPr>
          <w:rFonts w:cs="Arial"/>
        </w:rPr>
      </w:pPr>
      <w:r w:rsidRPr="00080769">
        <w:t>P</w:t>
      </w:r>
      <w:r w:rsidR="00D22DC6" w:rsidRPr="00080769">
        <w:rPr>
          <w:rFonts w:cs="Arial"/>
        </w:rPr>
        <w:t xml:space="preserve">ři podpisu </w:t>
      </w:r>
      <w:r w:rsidR="00B655B1" w:rsidRPr="00080769">
        <w:rPr>
          <w:rFonts w:cs="Arial"/>
        </w:rPr>
        <w:t>této</w:t>
      </w:r>
      <w:r w:rsidR="00D22DC6" w:rsidRPr="00080769">
        <w:rPr>
          <w:rFonts w:cs="Arial"/>
        </w:rPr>
        <w:t xml:space="preserve"> </w:t>
      </w:r>
      <w:r w:rsidR="00E8250E" w:rsidRPr="00080769">
        <w:rPr>
          <w:rFonts w:cs="Arial"/>
        </w:rPr>
        <w:t>D</w:t>
      </w:r>
      <w:r w:rsidR="00D22DC6" w:rsidRPr="00080769">
        <w:rPr>
          <w:rFonts w:cs="Arial"/>
        </w:rPr>
        <w:t xml:space="preserve">ílčí </w:t>
      </w:r>
      <w:r w:rsidR="00E8250E" w:rsidRPr="00080769">
        <w:rPr>
          <w:rFonts w:cs="Arial"/>
        </w:rPr>
        <w:t>s</w:t>
      </w:r>
      <w:r w:rsidR="00D22DC6" w:rsidRPr="00080769">
        <w:rPr>
          <w:rFonts w:cs="Arial"/>
        </w:rPr>
        <w:t xml:space="preserve">mlouvy k Rámcové dohodě je oprávněn zastupovat Objednatele na základě </w:t>
      </w:r>
      <w:r w:rsidR="00A5286E" w:rsidRPr="00080769">
        <w:rPr>
          <w:rFonts w:cs="Arial"/>
        </w:rPr>
        <w:t xml:space="preserve">zmocnění </w:t>
      </w:r>
      <w:r w:rsidR="00D22DC6" w:rsidRPr="00080769">
        <w:rPr>
          <w:rFonts w:cs="Arial"/>
        </w:rPr>
        <w:t xml:space="preserve">uděleného představenstvem Ing. </w:t>
      </w:r>
      <w:r w:rsidR="00A5286E" w:rsidRPr="00080769">
        <w:rPr>
          <w:rFonts w:cs="Arial"/>
        </w:rPr>
        <w:t>Josef Richtr, místopředseda představenstva</w:t>
      </w:r>
      <w:r w:rsidR="00FE793E" w:rsidRPr="00080769">
        <w:rPr>
          <w:rFonts w:cs="Arial"/>
        </w:rPr>
        <w:t>.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32663F69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7601E1">
        <w:t>xxx</w:t>
      </w:r>
      <w:proofErr w:type="spellEnd"/>
      <w:r w:rsidRPr="00080769">
        <w:t xml:space="preserve">,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1CD4B1C9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A25924">
        <w:rPr>
          <w:b/>
        </w:rPr>
        <w:t>4</w:t>
      </w:r>
      <w:r w:rsidRPr="00080769">
        <w:rPr>
          <w:b/>
        </w:rPr>
        <w:t>/4056/</w:t>
      </w:r>
      <w:r w:rsidR="00A25924">
        <w:rPr>
          <w:b/>
        </w:rPr>
        <w:t>015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4C0181" w:rsidRPr="004C0181">
        <w:rPr>
          <w:b/>
        </w:rPr>
        <w:t>Most X708, U vršovického hřbitova, U Slávie, P10; Most P</w:t>
      </w:r>
      <w:proofErr w:type="gramStart"/>
      <w:r w:rsidR="004C0181" w:rsidRPr="004C0181">
        <w:rPr>
          <w:b/>
        </w:rPr>
        <w:t>593..</w:t>
      </w:r>
      <w:proofErr w:type="gramEnd"/>
      <w:r w:rsidR="004C0181" w:rsidRPr="004C0181">
        <w:rPr>
          <w:b/>
        </w:rPr>
        <w:t xml:space="preserve">3, Čuprova,  Čuprova - Kolčavka, P9; Most D074, Pod Kaplicí, Hálkova Radotín, P16; Most Y520, Dolnoměcholupská, Kovošrot, P15;  Most X663, Vysočanská, Estakáda Prosek, P9 - běžná údržba objektů k Rámcové dohodě na stavební a běžnou údržbu mostů č. 9/21/4056/027   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761DFC3F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A25924">
        <w:t>4</w:t>
      </w:r>
      <w:r w:rsidR="00A969C4" w:rsidRPr="003967E4">
        <w:t>/4056/</w:t>
      </w:r>
      <w:r w:rsidR="00A25924">
        <w:t>015</w:t>
      </w:r>
    </w:p>
    <w:p w14:paraId="4961BDEB" w14:textId="52A8396A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 xml:space="preserve">Číslo smlouvy </w:t>
      </w:r>
      <w:proofErr w:type="gramStart"/>
      <w:r w:rsidRPr="00CA705E">
        <w:t>Zhotovitele:</w:t>
      </w:r>
      <w:r w:rsidR="000B2EE8" w:rsidRPr="00CA705E">
        <w:t xml:space="preserve"> </w:t>
      </w:r>
      <w:r w:rsidR="005E770B" w:rsidRPr="00CA705E">
        <w:t xml:space="preserve"> </w:t>
      </w:r>
      <w:r w:rsidR="002257DA">
        <w:t>1</w:t>
      </w:r>
      <w:proofErr w:type="gramEnd"/>
      <w:r w:rsidR="002257DA">
        <w:t>ZHS240001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394DFDA3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C55F58">
        <w:t>„</w:t>
      </w:r>
      <w:r w:rsidR="004C0181" w:rsidRPr="004C0181">
        <w:rPr>
          <w:bCs/>
        </w:rPr>
        <w:t>Most X708, U vršovického hřbitova, U Slávie, P10; Most P</w:t>
      </w:r>
      <w:proofErr w:type="gramStart"/>
      <w:r w:rsidR="004C0181" w:rsidRPr="004C0181">
        <w:rPr>
          <w:bCs/>
        </w:rPr>
        <w:t>593..</w:t>
      </w:r>
      <w:proofErr w:type="gramEnd"/>
      <w:r w:rsidR="004C0181" w:rsidRPr="004C0181">
        <w:rPr>
          <w:bCs/>
        </w:rPr>
        <w:t xml:space="preserve">3, Čuprova,  Čuprova - Kolčavka, P9; Most D074, Pod Kaplicí, Hálkova Radotín, P16; Most Y520, Dolnoměcholupská, Kovošrot, P15;  Most X663, Vysočanská, Estakáda Prosek, P9 - běžná údržba objektů k Rámcové dohodě na stavební a běžnou údržbu mostů č. 9/21/4056/027 </w:t>
      </w:r>
      <w:r w:rsidR="00E11C61" w:rsidRPr="0039073B">
        <w:rPr>
          <w:bCs/>
        </w:rPr>
        <w:t>“</w:t>
      </w:r>
      <w:r w:rsidR="00E11C61" w:rsidRPr="00E11C61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Default="00E13C19" w:rsidP="00D22DC6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D22DC6"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3654EC6F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CD41B1">
        <w:rPr>
          <w:b/>
          <w:bCs w:val="0"/>
        </w:rPr>
        <w:t>30.4.2024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lastRenderedPageBreak/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5D475E54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</w:p>
    <w:p w14:paraId="2900D60D" w14:textId="03103651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r w:rsidR="006A6C25">
        <w:t xml:space="preserve">- NEUŽIJE SE.  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P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4C5F1F8D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7601E1">
        <w:t>xxxxxxxxxxxx</w:t>
      </w:r>
      <w:proofErr w:type="spellEnd"/>
      <w:r>
        <w:t xml:space="preserve">, tel.: </w:t>
      </w:r>
      <w:proofErr w:type="spellStart"/>
      <w:r w:rsidR="007601E1">
        <w:t>xxxxxxxxxxxxxxxxx</w:t>
      </w:r>
      <w:proofErr w:type="spellEnd"/>
      <w:r>
        <w:t>, e-mail:</w:t>
      </w:r>
      <w:r w:rsidR="00560C46">
        <w:t xml:space="preserve"> </w:t>
      </w:r>
      <w:proofErr w:type="spellStart"/>
      <w:r w:rsidR="007601E1">
        <w:t>xxxxxxxxxxxxxxxxx</w:t>
      </w:r>
      <w:proofErr w:type="spellEnd"/>
      <w:r>
        <w:t xml:space="preserve">. </w:t>
      </w:r>
    </w:p>
    <w:p w14:paraId="2363195A" w14:textId="512B8C9B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7601E1">
        <w:t>xxxxxxxxxxxx</w:t>
      </w:r>
      <w:proofErr w:type="spellEnd"/>
      <w:r>
        <w:t xml:space="preserve">, tel.: + </w:t>
      </w:r>
      <w:proofErr w:type="spellStart"/>
      <w:r w:rsidR="007601E1">
        <w:t>xxxxxxxxxxxxxx</w:t>
      </w:r>
      <w:proofErr w:type="spellEnd"/>
      <w:r>
        <w:t xml:space="preserve"> e-mail: </w:t>
      </w:r>
      <w:hyperlink r:id="rId8" w:history="1">
        <w:proofErr w:type="spellStart"/>
        <w:r w:rsidR="007601E1">
          <w:rPr>
            <w:rStyle w:val="Hypertextovodkaz"/>
          </w:rPr>
          <w:t>xxx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0F9842D5" w14:textId="163B8C79" w:rsidR="0051280B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0DA16595" w14:textId="77777777" w:rsidR="0051280B" w:rsidRDefault="0051280B" w:rsidP="0051280B">
      <w:pPr>
        <w:pStyle w:val="Claneka"/>
        <w:numPr>
          <w:ilvl w:val="0"/>
          <w:numId w:val="0"/>
        </w:numPr>
        <w:ind w:left="992"/>
      </w:pPr>
    </w:p>
    <w:p w14:paraId="1DB060D5" w14:textId="77777777" w:rsidR="00A25885" w:rsidRDefault="00A25885" w:rsidP="00A25924">
      <w:pPr>
        <w:pStyle w:val="Claneka"/>
        <w:numPr>
          <w:ilvl w:val="0"/>
          <w:numId w:val="0"/>
        </w:numPr>
      </w:pPr>
    </w:p>
    <w:p w14:paraId="6D0A4F01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0C0F8BFA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AE36CB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4E815F8F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C28ED7" w14:textId="77777777" w:rsidR="00A25924" w:rsidRPr="00E03302" w:rsidRDefault="00A25924" w:rsidP="00A25924">
      <w:pPr>
        <w:pStyle w:val="Claneka"/>
        <w:numPr>
          <w:ilvl w:val="0"/>
          <w:numId w:val="0"/>
        </w:numPr>
      </w:pPr>
    </w:p>
    <w:p w14:paraId="4D810562" w14:textId="77777777" w:rsidR="00A65583" w:rsidRDefault="00A65583">
      <w:pPr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C89C2E4" w14:textId="20E35D5A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49B6281A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7601E1">
          <w:rPr>
            <w:rStyle w:val="Hypertextovodkaz"/>
            <w:b/>
            <w:szCs w:val="22"/>
          </w:rPr>
          <w:t>xxxxxxxxxxxxxxxx</w:t>
        </w:r>
        <w:proofErr w:type="spellEnd"/>
      </w:hyperlink>
      <w:r w:rsidR="003D0213">
        <w:rPr>
          <w:szCs w:val="22"/>
        </w:rPr>
        <w:t>.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>v Příloze 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lastRenderedPageBreak/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lastRenderedPageBreak/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14E35C4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proofErr w:type="gramStart"/>
      <w:r w:rsidR="00F24783">
        <w:t>konstrukce</w:t>
      </w:r>
      <w:r w:rsidR="00AC2B48">
        <w:t>,</w:t>
      </w:r>
      <w:proofErr w:type="gramEnd"/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lastRenderedPageBreak/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lastRenderedPageBreak/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05D6A83C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t xml:space="preserve">Podrobně jsou práva a povinnosti Smluvních stran rozvedeny v příloze č. 4 Souhrnná smluvní doložka, která tvoří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114B76E0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7601E1">
        <w:rPr>
          <w:rFonts w:cs="Times New Roman"/>
          <w:szCs w:val="22"/>
        </w:rPr>
        <w:t>xxxxx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Pr="00D1072B" w:rsidRDefault="00944FF5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2917AF1E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 xml:space="preserve">e dne </w:t>
      </w:r>
      <w:r w:rsidR="00B32351">
        <w:rPr>
          <w:sz w:val="22"/>
          <w:szCs w:val="22"/>
        </w:rPr>
        <w:tab/>
      </w:r>
      <w:r w:rsidR="007601E1">
        <w:rPr>
          <w:sz w:val="22"/>
          <w:szCs w:val="22"/>
        </w:rPr>
        <w:t>21.2.2024</w:t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3C2AF48D" w:rsidR="000B0C92" w:rsidRPr="00256D5C" w:rsidRDefault="000B0C92" w:rsidP="005E0113">
      <w:r w:rsidRPr="00256D5C">
        <w:rPr>
          <w:bCs/>
        </w:rPr>
        <w:t xml:space="preserve">Ing. Josef Richtr </w:t>
      </w:r>
      <w:r w:rsidRPr="00256D5C">
        <w:t xml:space="preserve">                                                      </w:t>
      </w:r>
      <w:r w:rsidR="00942D01">
        <w:tab/>
      </w:r>
      <w:r w:rsidR="00071FA8">
        <w:tab/>
      </w:r>
      <w:proofErr w:type="spellStart"/>
      <w:r w:rsidR="007601E1">
        <w:t>xxxxxxxxxxxx</w:t>
      </w:r>
      <w:proofErr w:type="spellEnd"/>
      <w:r w:rsidR="005D0BE6" w:rsidDel="00B32351">
        <w:t xml:space="preserve"> </w:t>
      </w:r>
    </w:p>
    <w:p w14:paraId="4C4E0185" w14:textId="63651066" w:rsidR="009A01FA" w:rsidRDefault="000B0C92" w:rsidP="009A01FA">
      <w:r w:rsidRPr="00256D5C">
        <w:rPr>
          <w:bCs/>
        </w:rPr>
        <w:t xml:space="preserve">místopředseda představenstva </w:t>
      </w:r>
      <w:r w:rsidRPr="00256D5C">
        <w:rPr>
          <w:snapToGrid w:val="0"/>
        </w:rPr>
        <w:t xml:space="preserve"> </w:t>
      </w:r>
      <w:r w:rsidRPr="00256D5C">
        <w:rPr>
          <w:rStyle w:val="normaltextrun"/>
        </w:rPr>
        <w:t xml:space="preserve">                        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567504AD" w14:textId="34E46E83" w:rsidR="004C0181" w:rsidRPr="004C0181" w:rsidRDefault="004C0181" w:rsidP="00CD41B1">
      <w:pPr>
        <w:pStyle w:val="Nadpis5"/>
        <w:rPr>
          <w:i/>
          <w:iCs/>
        </w:rPr>
      </w:pPr>
      <w:r w:rsidRPr="004C0181">
        <w:rPr>
          <w:i/>
          <w:iCs/>
        </w:rPr>
        <w:t xml:space="preserve">Most X708, U vršovického hřbitova, U Slávie, </w:t>
      </w:r>
      <w:proofErr w:type="gramStart"/>
      <w:r w:rsidRPr="004C0181">
        <w:rPr>
          <w:i/>
          <w:iCs/>
        </w:rPr>
        <w:t>P10 - běžná</w:t>
      </w:r>
      <w:proofErr w:type="gramEnd"/>
      <w:r w:rsidRPr="004C0181">
        <w:rPr>
          <w:i/>
          <w:iCs/>
        </w:rPr>
        <w:t xml:space="preserve"> údržba</w:t>
      </w:r>
      <w:r w:rsidRPr="004C0181">
        <w:rPr>
          <w:bCs/>
          <w:i/>
          <w:iCs/>
        </w:rPr>
        <w:t xml:space="preserve"> – </w:t>
      </w:r>
      <w:r w:rsidR="00476D65">
        <w:rPr>
          <w:bCs/>
          <w:i/>
          <w:iCs/>
        </w:rPr>
        <w:t>130 489,63</w:t>
      </w:r>
      <w:r w:rsidRPr="004C0181">
        <w:rPr>
          <w:bCs/>
          <w:i/>
          <w:iCs/>
        </w:rPr>
        <w:t xml:space="preserve"> Kč</w:t>
      </w:r>
      <w:r w:rsidR="00BB0AAB">
        <w:rPr>
          <w:bCs/>
          <w:i/>
          <w:iCs/>
        </w:rPr>
        <w:t xml:space="preserve"> bez DPH</w:t>
      </w:r>
    </w:p>
    <w:p w14:paraId="0C0ADABB" w14:textId="5D90ACBD" w:rsidR="004C0181" w:rsidRPr="004C0181" w:rsidRDefault="004C0181" w:rsidP="00CD41B1">
      <w:pPr>
        <w:pStyle w:val="Nadpis5"/>
        <w:rPr>
          <w:i/>
          <w:iCs/>
        </w:rPr>
      </w:pPr>
      <w:r w:rsidRPr="004C0181">
        <w:rPr>
          <w:i/>
          <w:iCs/>
        </w:rPr>
        <w:t>Most P</w:t>
      </w:r>
      <w:proofErr w:type="gramStart"/>
      <w:r w:rsidRPr="004C0181">
        <w:rPr>
          <w:i/>
          <w:iCs/>
        </w:rPr>
        <w:t>593..</w:t>
      </w:r>
      <w:proofErr w:type="gramEnd"/>
      <w:r w:rsidRPr="004C0181">
        <w:rPr>
          <w:i/>
          <w:iCs/>
        </w:rPr>
        <w:t>3, Čuprova,  Čuprova - Kolčavka, P9 - běžná údržba</w:t>
      </w:r>
      <w:r w:rsidRPr="004C0181">
        <w:rPr>
          <w:bCs/>
          <w:i/>
          <w:iCs/>
        </w:rPr>
        <w:t xml:space="preserve"> – </w:t>
      </w:r>
      <w:r>
        <w:rPr>
          <w:bCs/>
          <w:i/>
          <w:iCs/>
        </w:rPr>
        <w:t xml:space="preserve"> </w:t>
      </w:r>
      <w:r w:rsidR="00476D65">
        <w:rPr>
          <w:bCs/>
          <w:i/>
          <w:iCs/>
        </w:rPr>
        <w:t>158 412,44</w:t>
      </w:r>
      <w:r w:rsidRPr="004C0181">
        <w:rPr>
          <w:bCs/>
          <w:i/>
          <w:iCs/>
        </w:rPr>
        <w:t xml:space="preserve"> Kč</w:t>
      </w:r>
      <w:r w:rsidR="00BB0AAB">
        <w:rPr>
          <w:bCs/>
          <w:i/>
          <w:iCs/>
        </w:rPr>
        <w:t xml:space="preserve"> bez DPH</w:t>
      </w:r>
    </w:p>
    <w:p w14:paraId="7CB033BA" w14:textId="49803A58" w:rsidR="004C0181" w:rsidRPr="004C0181" w:rsidRDefault="004C0181" w:rsidP="00CD41B1">
      <w:pPr>
        <w:pStyle w:val="Nadpis5"/>
        <w:rPr>
          <w:i/>
          <w:iCs/>
        </w:rPr>
      </w:pPr>
      <w:r w:rsidRPr="004C0181">
        <w:rPr>
          <w:i/>
          <w:iCs/>
        </w:rPr>
        <w:t>Most D074, Pod Kaplicí, Hálkova Radotín, P16 - běžná údržba</w:t>
      </w:r>
      <w:r w:rsidRPr="004C0181">
        <w:rPr>
          <w:bCs/>
          <w:i/>
          <w:iCs/>
        </w:rPr>
        <w:t xml:space="preserve"> </w:t>
      </w:r>
      <w:proofErr w:type="gramStart"/>
      <w:r w:rsidRPr="004C0181">
        <w:rPr>
          <w:bCs/>
          <w:i/>
          <w:iCs/>
        </w:rPr>
        <w:t xml:space="preserve">– </w:t>
      </w:r>
      <w:r>
        <w:rPr>
          <w:bCs/>
          <w:i/>
          <w:iCs/>
        </w:rPr>
        <w:t xml:space="preserve"> </w:t>
      </w:r>
      <w:r w:rsidR="00476D65">
        <w:rPr>
          <w:bCs/>
          <w:i/>
          <w:iCs/>
        </w:rPr>
        <w:t>279</w:t>
      </w:r>
      <w:proofErr w:type="gramEnd"/>
      <w:r w:rsidR="00476D65">
        <w:rPr>
          <w:bCs/>
          <w:i/>
          <w:iCs/>
        </w:rPr>
        <w:t> 267,94</w:t>
      </w:r>
      <w:r w:rsidRPr="004C0181">
        <w:rPr>
          <w:bCs/>
          <w:i/>
          <w:iCs/>
        </w:rPr>
        <w:t xml:space="preserve"> Kč</w:t>
      </w:r>
      <w:r w:rsidRPr="004C0181">
        <w:rPr>
          <w:i/>
          <w:iCs/>
        </w:rPr>
        <w:t xml:space="preserve"> </w:t>
      </w:r>
      <w:r w:rsidR="00BB0AAB">
        <w:rPr>
          <w:bCs/>
          <w:i/>
          <w:iCs/>
        </w:rPr>
        <w:t>bez DPH</w:t>
      </w:r>
    </w:p>
    <w:p w14:paraId="126493F5" w14:textId="15A54895" w:rsidR="004C0181" w:rsidRPr="004C0181" w:rsidRDefault="004C0181" w:rsidP="00CD41B1">
      <w:pPr>
        <w:pStyle w:val="Nadpis5"/>
        <w:rPr>
          <w:i/>
          <w:iCs/>
        </w:rPr>
      </w:pPr>
      <w:r w:rsidRPr="004C0181">
        <w:rPr>
          <w:i/>
          <w:iCs/>
        </w:rPr>
        <w:t>Most Y520, Dolnoměcholupská, Kovošrot, P15 - běžná údržba</w:t>
      </w:r>
      <w:r w:rsidRPr="004C0181">
        <w:rPr>
          <w:bCs/>
          <w:i/>
          <w:iCs/>
        </w:rPr>
        <w:t xml:space="preserve"> </w:t>
      </w:r>
      <w:proofErr w:type="gramStart"/>
      <w:r w:rsidRPr="004C0181">
        <w:rPr>
          <w:bCs/>
          <w:i/>
          <w:iCs/>
        </w:rPr>
        <w:t xml:space="preserve">– </w:t>
      </w:r>
      <w:r>
        <w:rPr>
          <w:bCs/>
          <w:i/>
          <w:iCs/>
        </w:rPr>
        <w:t xml:space="preserve"> </w:t>
      </w:r>
      <w:r w:rsidR="00476D65">
        <w:rPr>
          <w:bCs/>
          <w:i/>
          <w:iCs/>
        </w:rPr>
        <w:t>885</w:t>
      </w:r>
      <w:proofErr w:type="gramEnd"/>
      <w:r w:rsidR="00476D65">
        <w:rPr>
          <w:bCs/>
          <w:i/>
          <w:iCs/>
        </w:rPr>
        <w:t> 050,36</w:t>
      </w:r>
      <w:r w:rsidRPr="004C0181">
        <w:rPr>
          <w:bCs/>
          <w:i/>
          <w:iCs/>
        </w:rPr>
        <w:t xml:space="preserve"> Kč</w:t>
      </w:r>
      <w:r w:rsidR="00BB0AAB">
        <w:rPr>
          <w:bCs/>
          <w:i/>
          <w:iCs/>
        </w:rPr>
        <w:t xml:space="preserve"> bez DPH</w:t>
      </w:r>
    </w:p>
    <w:p w14:paraId="4DC1AC4A" w14:textId="7038DA4E" w:rsidR="001F5B1D" w:rsidRPr="004C0181" w:rsidRDefault="004C0181" w:rsidP="00CD41B1">
      <w:pPr>
        <w:pStyle w:val="Nadpis5"/>
        <w:rPr>
          <w:bCs/>
          <w:i/>
          <w:iCs/>
        </w:rPr>
      </w:pPr>
      <w:r w:rsidRPr="004C0181">
        <w:rPr>
          <w:i/>
          <w:iCs/>
        </w:rPr>
        <w:t xml:space="preserve">Most X663, Vysočanská, Estakáda Prosek, </w:t>
      </w:r>
      <w:proofErr w:type="gramStart"/>
      <w:r w:rsidRPr="004C0181">
        <w:rPr>
          <w:i/>
          <w:iCs/>
        </w:rPr>
        <w:t xml:space="preserve">P9 - </w:t>
      </w:r>
      <w:r w:rsidR="00CD41B1" w:rsidRPr="004C0181">
        <w:rPr>
          <w:i/>
          <w:iCs/>
        </w:rPr>
        <w:t>běžná</w:t>
      </w:r>
      <w:proofErr w:type="gramEnd"/>
      <w:r w:rsidR="00CD41B1" w:rsidRPr="004C0181">
        <w:rPr>
          <w:i/>
          <w:iCs/>
        </w:rPr>
        <w:t xml:space="preserve"> údržba</w:t>
      </w:r>
      <w:r w:rsidR="00CD41B1" w:rsidRPr="004C0181">
        <w:rPr>
          <w:bCs/>
          <w:i/>
          <w:iCs/>
        </w:rPr>
        <w:t xml:space="preserve"> </w:t>
      </w:r>
      <w:r w:rsidR="0067485E" w:rsidRPr="004C0181">
        <w:rPr>
          <w:bCs/>
          <w:i/>
          <w:iCs/>
        </w:rPr>
        <w:t xml:space="preserve">– </w:t>
      </w:r>
      <w:r w:rsidR="00476D65">
        <w:rPr>
          <w:bCs/>
          <w:i/>
          <w:iCs/>
        </w:rPr>
        <w:t>642 960,77</w:t>
      </w:r>
      <w:r w:rsidR="0067485E" w:rsidRPr="004C0181">
        <w:rPr>
          <w:bCs/>
          <w:i/>
          <w:iCs/>
        </w:rPr>
        <w:t xml:space="preserve"> Kč</w:t>
      </w:r>
      <w:r w:rsidR="00BB0AAB">
        <w:rPr>
          <w:bCs/>
          <w:i/>
          <w:iCs/>
        </w:rPr>
        <w:t xml:space="preserve"> bez DPH</w:t>
      </w:r>
    </w:p>
    <w:p w14:paraId="6D0BD6B6" w14:textId="61975F92" w:rsidR="003E47C9" w:rsidRPr="004C0181" w:rsidRDefault="003E47C9" w:rsidP="003E47C9">
      <w:pPr>
        <w:keepLines/>
        <w:spacing w:before="120" w:after="120"/>
        <w:rPr>
          <w:bCs/>
          <w:i/>
          <w:iCs/>
        </w:rPr>
      </w:pPr>
      <w:r w:rsidRPr="004C0181">
        <w:rPr>
          <w:bCs/>
          <w:i/>
          <w:iCs/>
        </w:rPr>
        <w:t xml:space="preserve">Rekapitulace </w:t>
      </w:r>
      <w:proofErr w:type="gramStart"/>
      <w:r w:rsidR="004A1448" w:rsidRPr="004C0181">
        <w:rPr>
          <w:bCs/>
          <w:i/>
          <w:iCs/>
        </w:rPr>
        <w:t xml:space="preserve">– </w:t>
      </w:r>
      <w:r w:rsidR="004C0181">
        <w:rPr>
          <w:bCs/>
          <w:i/>
          <w:iCs/>
        </w:rPr>
        <w:t xml:space="preserve"> </w:t>
      </w:r>
      <w:r w:rsidR="00476D65">
        <w:rPr>
          <w:bCs/>
          <w:i/>
          <w:iCs/>
        </w:rPr>
        <w:t>2</w:t>
      </w:r>
      <w:proofErr w:type="gramEnd"/>
      <w:r w:rsidR="00476D65">
        <w:rPr>
          <w:bCs/>
          <w:i/>
          <w:iCs/>
        </w:rPr>
        <w:t> 096 181,14</w:t>
      </w:r>
      <w:r w:rsidR="00BA512C" w:rsidRPr="004C0181">
        <w:rPr>
          <w:bCs/>
          <w:i/>
          <w:iCs/>
        </w:rPr>
        <w:t xml:space="preserve"> </w:t>
      </w:r>
      <w:r w:rsidR="0067485E" w:rsidRPr="004C0181">
        <w:rPr>
          <w:bCs/>
          <w:i/>
          <w:iCs/>
        </w:rPr>
        <w:t>Kč</w:t>
      </w:r>
      <w:r w:rsidR="00BB0AAB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56EDB068" w14:textId="791948F2" w:rsidR="00E963F8" w:rsidRPr="00C91D67" w:rsidRDefault="00E963F8" w:rsidP="00E963F8">
      <w:pPr>
        <w:keepLines/>
        <w:spacing w:before="120" w:after="120"/>
        <w:rPr>
          <w:i/>
        </w:rPr>
      </w:pPr>
      <w:r w:rsidRPr="00A25885">
        <w:rPr>
          <w:b/>
          <w:bCs/>
          <w:iCs/>
        </w:rPr>
        <w:t xml:space="preserve">Příloha č. 2 – </w:t>
      </w:r>
      <w:r w:rsidR="00553A06">
        <w:rPr>
          <w:b/>
          <w:bCs/>
          <w:iCs/>
        </w:rPr>
        <w:t>Kontaktní údaje</w:t>
      </w:r>
    </w:p>
    <w:p w14:paraId="4CADF6AE" w14:textId="77777777" w:rsidR="00E963F8" w:rsidRDefault="00E963F8" w:rsidP="00E963F8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5AFFC36" w14:textId="77777777" w:rsidR="008A3E92" w:rsidRDefault="008A3E92" w:rsidP="007020F9">
      <w:pPr>
        <w:pStyle w:val="paragraph"/>
        <w:keepLines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i/>
        </w:rPr>
      </w:pPr>
    </w:p>
    <w:p w14:paraId="50B753D3" w14:textId="77777777" w:rsidR="00915447" w:rsidRDefault="00915447" w:rsidP="007020F9">
      <w:pPr>
        <w:pStyle w:val="paragraph"/>
        <w:keepLines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i/>
        </w:rPr>
      </w:pPr>
    </w:p>
    <w:p w14:paraId="56EAD122" w14:textId="77777777" w:rsidR="00915447" w:rsidRDefault="00915447" w:rsidP="007020F9">
      <w:pPr>
        <w:pStyle w:val="paragraph"/>
        <w:keepLines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i/>
        </w:rPr>
      </w:pPr>
    </w:p>
    <w:p w14:paraId="26DC4DB2" w14:textId="77777777" w:rsidR="00915447" w:rsidRDefault="00915447" w:rsidP="007020F9">
      <w:pPr>
        <w:pStyle w:val="paragraph"/>
        <w:keepLines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i/>
        </w:rPr>
      </w:pPr>
    </w:p>
    <w:p w14:paraId="22415686" w14:textId="56F4A4D5" w:rsidR="00915447" w:rsidRDefault="00E963F8" w:rsidP="00944FF5">
      <w:pPr>
        <w:pStyle w:val="Bezmezer"/>
        <w:rPr>
          <w:rFonts w:cs="Times New Roman"/>
          <w:b/>
          <w:bCs/>
        </w:rPr>
      </w:pPr>
      <w:r w:rsidRPr="00711B84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 xml:space="preserve">Příloha č. </w:t>
      </w:r>
      <w:r w:rsidR="004A1448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3 Plná</w:t>
      </w:r>
      <w:r w:rsidR="00944FF5" w:rsidRPr="00942D01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 xml:space="preserve"> moc pro Mgr. Luboše </w:t>
      </w:r>
      <w:proofErr w:type="spellStart"/>
      <w:r w:rsidR="00944FF5" w:rsidRPr="00942D01">
        <w:rPr>
          <w:rFonts w:ascii="Times New Roman" w:eastAsia="Times New Roman" w:hAnsi="Times New Roman" w:cs="Times New Roman"/>
          <w:b/>
          <w:bCs/>
          <w:color w:val="333333"/>
          <w:lang w:eastAsia="cs-CZ"/>
        </w:rPr>
        <w:t>Lobíka</w:t>
      </w:r>
      <w:proofErr w:type="spellEnd"/>
      <w:r w:rsidR="00944FF5" w:rsidRPr="00944FF5">
        <w:rPr>
          <w:rFonts w:cs="Times New Roman"/>
          <w:b/>
          <w:bCs/>
        </w:rPr>
        <w:t xml:space="preserve"> </w:t>
      </w:r>
    </w:p>
    <w:p w14:paraId="54D25E8D" w14:textId="4C933B80" w:rsidR="00915447" w:rsidRDefault="00915447" w:rsidP="00915447">
      <w:pPr>
        <w:pStyle w:val="Normlnweb"/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0B0C92" w:rsidRDefault="000B0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0B0C92" w:rsidRDefault="000B0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0B0C92" w:rsidRDefault="000B0C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88F"/>
    <w:rsid w:val="00011F43"/>
    <w:rsid w:val="00012F5F"/>
    <w:rsid w:val="00016E63"/>
    <w:rsid w:val="00020F9C"/>
    <w:rsid w:val="00021862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FF2"/>
    <w:rsid w:val="001A205E"/>
    <w:rsid w:val="001A2115"/>
    <w:rsid w:val="001A2A65"/>
    <w:rsid w:val="001A4194"/>
    <w:rsid w:val="001A641F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FDB"/>
    <w:rsid w:val="00316C42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1FFC"/>
    <w:rsid w:val="003F2121"/>
    <w:rsid w:val="003F2157"/>
    <w:rsid w:val="003F3EE8"/>
    <w:rsid w:val="003F536C"/>
    <w:rsid w:val="003F57B1"/>
    <w:rsid w:val="003F5F3B"/>
    <w:rsid w:val="003F7BB4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6D65"/>
    <w:rsid w:val="00477C36"/>
    <w:rsid w:val="0048091A"/>
    <w:rsid w:val="004832C9"/>
    <w:rsid w:val="00483C56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1448"/>
    <w:rsid w:val="004A2AD1"/>
    <w:rsid w:val="004A32DA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1E1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11083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3295"/>
    <w:rsid w:val="00A76440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D67"/>
    <w:rsid w:val="00C92AC9"/>
    <w:rsid w:val="00C94CD9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7122"/>
    <w:rsid w:val="00EF774D"/>
    <w:rsid w:val="00F0014F"/>
    <w:rsid w:val="00F00715"/>
    <w:rsid w:val="00F0128D"/>
    <w:rsid w:val="00F02C32"/>
    <w:rsid w:val="00F02F85"/>
    <w:rsid w:val="00F04503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52FE3"/>
    <w:rsid w:val="00F53247"/>
    <w:rsid w:val="00F53A1D"/>
    <w:rsid w:val="00F619BE"/>
    <w:rsid w:val="00F6222A"/>
    <w:rsid w:val="00F625B9"/>
    <w:rsid w:val="00F6388A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51B2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9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13:31:00Z</dcterms:created>
  <dcterms:modified xsi:type="dcterms:W3CDTF">2024-02-21T13:31:00Z</dcterms:modified>
</cp:coreProperties>
</file>